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47" w:rsidRPr="00B81877" w:rsidRDefault="00BF7947" w:rsidP="00BF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B818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 І Ш Е Н </w:t>
      </w:r>
      <w:proofErr w:type="spellStart"/>
      <w:r w:rsidRPr="00B818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</w:t>
      </w:r>
      <w:proofErr w:type="spellEnd"/>
      <w:r w:rsidRPr="00B818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Я</w:t>
      </w:r>
    </w:p>
    <w:p w:rsidR="00BF7947" w:rsidRPr="00B81877" w:rsidRDefault="00BF7947" w:rsidP="00BF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818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легії управління освіти Чернівецької міської ради</w:t>
      </w:r>
    </w:p>
    <w:p w:rsidR="00BF7947" w:rsidRPr="00B81877" w:rsidRDefault="00BF7947" w:rsidP="00BF7947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F7947" w:rsidRPr="00BD0FEC" w:rsidRDefault="006963EC" w:rsidP="004734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03</w:t>
      </w:r>
      <w:r w:rsidR="00BF7947" w:rsidRPr="0047343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</w:t>
      </w:r>
      <w:r w:rsidR="00BF7947" w:rsidRPr="0047343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2019</w:t>
      </w:r>
      <w:r w:rsidR="00BF7947" w:rsidRPr="0047343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                                                              </w:t>
      </w:r>
      <w:r w:rsidR="0047343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</w:t>
      </w:r>
      <w:r w:rsidR="00BF7947" w:rsidRPr="0047343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  <w:r w:rsidR="00BF7947" w:rsidRPr="00473436">
        <w:rPr>
          <w:rFonts w:ascii="Times New Roman" w:hAnsi="Times New Roman" w:cs="Times New Roman"/>
          <w:b/>
          <w:sz w:val="28"/>
          <w:szCs w:val="28"/>
          <w:lang w:val="uk-UA"/>
        </w:rPr>
        <w:t>№ 1</w:t>
      </w:r>
      <w:r w:rsidR="00497D5A" w:rsidRPr="00473436">
        <w:rPr>
          <w:rFonts w:ascii="Times New Roman" w:hAnsi="Times New Roman" w:cs="Times New Roman"/>
          <w:b/>
          <w:sz w:val="28"/>
          <w:szCs w:val="28"/>
          <w:lang w:val="uk-UA"/>
        </w:rPr>
        <w:t>/2019</w:t>
      </w:r>
      <w:r w:rsidR="00BF7947" w:rsidRPr="0047343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734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</w:t>
      </w:r>
    </w:p>
    <w:p w:rsidR="00BF7947" w:rsidRDefault="00BF7947" w:rsidP="00BF7947">
      <w:pPr>
        <w:pStyle w:val="3"/>
        <w:spacing w:line="276" w:lineRule="auto"/>
        <w:ind w:left="0" w:firstLine="0"/>
        <w:jc w:val="left"/>
        <w:rPr>
          <w:b/>
          <w:szCs w:val="28"/>
          <w:lang w:eastAsia="uk-UA"/>
        </w:rPr>
      </w:pPr>
    </w:p>
    <w:p w:rsidR="00BF7947" w:rsidRDefault="00BF7947" w:rsidP="00BF7947">
      <w:pPr>
        <w:pStyle w:val="3"/>
        <w:spacing w:line="276" w:lineRule="auto"/>
        <w:ind w:left="0" w:firstLine="0"/>
        <w:jc w:val="left"/>
        <w:rPr>
          <w:b/>
          <w:szCs w:val="28"/>
        </w:rPr>
      </w:pPr>
      <w:r>
        <w:rPr>
          <w:b/>
          <w:szCs w:val="28"/>
          <w:lang w:eastAsia="uk-UA"/>
        </w:rPr>
        <w:t xml:space="preserve"> </w:t>
      </w:r>
      <w:r w:rsidRPr="00BF7947">
        <w:rPr>
          <w:b/>
          <w:szCs w:val="28"/>
        </w:rPr>
        <w:t>Про виконання рішення колегії</w:t>
      </w:r>
    </w:p>
    <w:p w:rsidR="00BF7947" w:rsidRDefault="00BF7947" w:rsidP="00BF7947">
      <w:pPr>
        <w:pStyle w:val="3"/>
        <w:spacing w:line="276" w:lineRule="auto"/>
        <w:ind w:left="0" w:firstLine="0"/>
        <w:jc w:val="left"/>
        <w:rPr>
          <w:b/>
          <w:szCs w:val="28"/>
        </w:rPr>
      </w:pPr>
      <w:r w:rsidRPr="00BF7947">
        <w:rPr>
          <w:b/>
          <w:szCs w:val="28"/>
        </w:rPr>
        <w:t xml:space="preserve"> управління освіти від 15.05.2018 р. </w:t>
      </w:r>
      <w:r w:rsidR="00204F9D">
        <w:rPr>
          <w:b/>
          <w:szCs w:val="28"/>
        </w:rPr>
        <w:t xml:space="preserve"> </w:t>
      </w:r>
      <w:r w:rsidRPr="00BF7947">
        <w:rPr>
          <w:b/>
          <w:szCs w:val="28"/>
        </w:rPr>
        <w:t>№</w:t>
      </w:r>
      <w:r w:rsidR="00473436">
        <w:rPr>
          <w:b/>
          <w:szCs w:val="28"/>
        </w:rPr>
        <w:t xml:space="preserve"> </w:t>
      </w:r>
      <w:r w:rsidRPr="00BF7947">
        <w:rPr>
          <w:b/>
          <w:szCs w:val="28"/>
        </w:rPr>
        <w:t xml:space="preserve">1/2018-4 </w:t>
      </w:r>
    </w:p>
    <w:p w:rsidR="00BF7947" w:rsidRDefault="00BF7947" w:rsidP="00BF7947">
      <w:pPr>
        <w:pStyle w:val="3"/>
        <w:spacing w:line="276" w:lineRule="auto"/>
        <w:ind w:left="0" w:firstLine="0"/>
        <w:jc w:val="left"/>
        <w:rPr>
          <w:b/>
          <w:szCs w:val="28"/>
        </w:rPr>
      </w:pPr>
      <w:r w:rsidRPr="00BF7947">
        <w:rPr>
          <w:b/>
          <w:szCs w:val="28"/>
        </w:rPr>
        <w:t xml:space="preserve">«Про формування ключових </w:t>
      </w:r>
      <w:proofErr w:type="spellStart"/>
      <w:r w:rsidRPr="00BF7947">
        <w:rPr>
          <w:b/>
          <w:szCs w:val="28"/>
        </w:rPr>
        <w:t>компетентностей</w:t>
      </w:r>
      <w:proofErr w:type="spellEnd"/>
    </w:p>
    <w:p w:rsidR="00BF7947" w:rsidRPr="00BF7947" w:rsidRDefault="00BF7947" w:rsidP="00BF7947">
      <w:pPr>
        <w:pStyle w:val="3"/>
        <w:spacing w:line="276" w:lineRule="auto"/>
        <w:ind w:left="0" w:firstLine="0"/>
        <w:jc w:val="left"/>
        <w:rPr>
          <w:b/>
          <w:szCs w:val="28"/>
        </w:rPr>
      </w:pPr>
      <w:r w:rsidRPr="00BF7947">
        <w:rPr>
          <w:b/>
          <w:szCs w:val="28"/>
        </w:rPr>
        <w:t xml:space="preserve"> учнів при викладанні історії в </w:t>
      </w:r>
      <w:r w:rsidR="00473436">
        <w:rPr>
          <w:b/>
          <w:szCs w:val="28"/>
        </w:rPr>
        <w:t>ЗНЗ</w:t>
      </w:r>
      <w:r w:rsidRPr="00BF7947">
        <w:rPr>
          <w:b/>
          <w:szCs w:val="28"/>
        </w:rPr>
        <w:t xml:space="preserve"> міста»</w:t>
      </w:r>
    </w:p>
    <w:p w:rsidR="00BF7947" w:rsidRDefault="00BF7947" w:rsidP="00BF7947">
      <w:pPr>
        <w:pStyle w:val="3"/>
        <w:spacing w:line="276" w:lineRule="auto"/>
        <w:jc w:val="left"/>
        <w:rPr>
          <w:szCs w:val="28"/>
        </w:rPr>
      </w:pPr>
    </w:p>
    <w:p w:rsidR="00BF7947" w:rsidRPr="00B81877" w:rsidRDefault="00BF7947" w:rsidP="00BF794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947" w:rsidRPr="00BC42DA" w:rsidRDefault="00BF7947" w:rsidP="0047343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2DA">
        <w:rPr>
          <w:lang w:val="uk-UA" w:eastAsia="uk-UA"/>
        </w:rPr>
        <w:t xml:space="preserve">      </w:t>
      </w:r>
      <w:r w:rsidR="00497D5A" w:rsidRPr="00BC42DA">
        <w:rPr>
          <w:lang w:val="uk-UA" w:eastAsia="uk-UA"/>
        </w:rPr>
        <w:t xml:space="preserve">   </w:t>
      </w:r>
      <w:r w:rsidR="00BC42DA">
        <w:rPr>
          <w:lang w:val="uk-UA" w:eastAsia="uk-UA"/>
        </w:rPr>
        <w:t xml:space="preserve">        </w:t>
      </w:r>
      <w:r w:rsidR="00497D5A" w:rsidRPr="00BC42DA">
        <w:rPr>
          <w:lang w:val="uk-UA" w:eastAsia="uk-UA"/>
        </w:rPr>
        <w:t xml:space="preserve"> </w:t>
      </w:r>
      <w:r w:rsidRPr="00BC42DA">
        <w:rPr>
          <w:rFonts w:ascii="Times New Roman" w:hAnsi="Times New Roman" w:cs="Times New Roman"/>
          <w:sz w:val="28"/>
          <w:szCs w:val="28"/>
          <w:lang w:val="uk-UA" w:eastAsia="uk-UA"/>
        </w:rPr>
        <w:t>Заслухавши та обговоривши інформацію п</w:t>
      </w:r>
      <w:r w:rsidRPr="00BC4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 виконання рішення колегії управління </w:t>
      </w:r>
      <w:r w:rsidRPr="00BC42DA">
        <w:rPr>
          <w:rFonts w:ascii="Times New Roman" w:hAnsi="Times New Roman" w:cs="Times New Roman"/>
          <w:sz w:val="28"/>
          <w:szCs w:val="28"/>
          <w:lang w:val="uk-UA"/>
        </w:rPr>
        <w:t>освіти від 15.05.2018 р. №</w:t>
      </w:r>
      <w:r w:rsidR="00473436" w:rsidRPr="00BC4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2DA">
        <w:rPr>
          <w:rFonts w:ascii="Times New Roman" w:hAnsi="Times New Roman" w:cs="Times New Roman"/>
          <w:sz w:val="28"/>
          <w:szCs w:val="28"/>
          <w:lang w:val="uk-UA"/>
        </w:rPr>
        <w:t xml:space="preserve">1/2018-4  «Про формування ключових </w:t>
      </w:r>
      <w:proofErr w:type="spellStart"/>
      <w:r w:rsidRPr="00BC42DA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BC42DA">
        <w:rPr>
          <w:rFonts w:ascii="Times New Roman" w:hAnsi="Times New Roman" w:cs="Times New Roman"/>
          <w:sz w:val="28"/>
          <w:szCs w:val="28"/>
          <w:lang w:val="uk-UA"/>
        </w:rPr>
        <w:t xml:space="preserve"> учнів при викладанні історії в ЗНЗ міста»</w:t>
      </w:r>
      <w:r w:rsidR="00000E8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F7947" w:rsidRPr="00473436" w:rsidRDefault="00BF7947" w:rsidP="0047343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F7947" w:rsidRPr="001C7840" w:rsidRDefault="00BF7947" w:rsidP="00BF7947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18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ЛЕГІЯ УХВАЛЮЄ:</w:t>
      </w:r>
    </w:p>
    <w:p w:rsidR="00BF7947" w:rsidRPr="00BF7947" w:rsidRDefault="00BF7947" w:rsidP="00473436">
      <w:pPr>
        <w:pStyle w:val="3"/>
        <w:spacing w:line="276" w:lineRule="auto"/>
        <w:ind w:left="0" w:firstLine="0"/>
        <w:rPr>
          <w:szCs w:val="28"/>
        </w:rPr>
      </w:pPr>
      <w:r>
        <w:rPr>
          <w:rFonts w:ascii="Calibri" w:hAnsi="Calibri"/>
          <w:b/>
          <w:lang w:eastAsia="uk-UA"/>
        </w:rPr>
        <w:t xml:space="preserve">           </w:t>
      </w:r>
      <w:r w:rsidRPr="00B81877">
        <w:rPr>
          <w:rFonts w:ascii="Calibri" w:hAnsi="Calibri"/>
          <w:b/>
          <w:lang w:eastAsia="uk-UA"/>
        </w:rPr>
        <w:t xml:space="preserve">  </w:t>
      </w:r>
      <w:r w:rsidRPr="00B81877">
        <w:rPr>
          <w:b/>
          <w:szCs w:val="28"/>
          <w:lang w:eastAsia="uk-UA"/>
        </w:rPr>
        <w:t>1.</w:t>
      </w:r>
      <w:r w:rsidRPr="00B81877">
        <w:rPr>
          <w:szCs w:val="28"/>
          <w:lang w:eastAsia="uk-UA"/>
        </w:rPr>
        <w:t xml:space="preserve">  Інформацію п</w:t>
      </w:r>
      <w:r w:rsidRPr="00B81877">
        <w:rPr>
          <w:rFonts w:eastAsia="Calibri"/>
          <w:szCs w:val="28"/>
        </w:rPr>
        <w:t xml:space="preserve">ро виконання рішення колегії управління освіти </w:t>
      </w:r>
      <w:r w:rsidRPr="00BF7947">
        <w:rPr>
          <w:szCs w:val="28"/>
        </w:rPr>
        <w:t xml:space="preserve">від 15.05.2018 р. </w:t>
      </w:r>
      <w:r w:rsidR="00000E8C">
        <w:rPr>
          <w:szCs w:val="28"/>
        </w:rPr>
        <w:t xml:space="preserve"> </w:t>
      </w:r>
      <w:r w:rsidRPr="00BF7947">
        <w:rPr>
          <w:szCs w:val="28"/>
        </w:rPr>
        <w:t>№</w:t>
      </w:r>
      <w:r w:rsidR="00000E8C">
        <w:rPr>
          <w:szCs w:val="28"/>
        </w:rPr>
        <w:t xml:space="preserve"> </w:t>
      </w:r>
      <w:r w:rsidRPr="00BF7947">
        <w:rPr>
          <w:szCs w:val="28"/>
        </w:rPr>
        <w:t xml:space="preserve">1/2018-4 </w:t>
      </w:r>
      <w:r>
        <w:rPr>
          <w:szCs w:val="28"/>
        </w:rPr>
        <w:t xml:space="preserve"> «Про формування ключових </w:t>
      </w:r>
      <w:proofErr w:type="spellStart"/>
      <w:r w:rsidRPr="00BF7947">
        <w:rPr>
          <w:szCs w:val="28"/>
        </w:rPr>
        <w:t>компетентностей</w:t>
      </w:r>
      <w:proofErr w:type="spellEnd"/>
      <w:r>
        <w:rPr>
          <w:szCs w:val="28"/>
        </w:rPr>
        <w:t xml:space="preserve"> </w:t>
      </w:r>
      <w:r w:rsidRPr="00BF7947">
        <w:rPr>
          <w:szCs w:val="28"/>
        </w:rPr>
        <w:t xml:space="preserve">учнів при </w:t>
      </w:r>
      <w:r>
        <w:rPr>
          <w:szCs w:val="28"/>
        </w:rPr>
        <w:t xml:space="preserve">викладанні історії в ЗНЗ міста» </w:t>
      </w:r>
      <w:r>
        <w:rPr>
          <w:szCs w:val="28"/>
          <w:lang w:eastAsia="uk-UA"/>
        </w:rPr>
        <w:t>взяти до відома</w:t>
      </w:r>
      <w:r w:rsidR="00473436">
        <w:rPr>
          <w:rFonts w:eastAsia="Calibri"/>
          <w:szCs w:val="28"/>
        </w:rPr>
        <w:t>.</w:t>
      </w:r>
    </w:p>
    <w:p w:rsidR="00BF7947" w:rsidRDefault="00BF7947" w:rsidP="00BF79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Pr="00B818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BF7947" w:rsidRPr="00B81877" w:rsidRDefault="00BF7947" w:rsidP="00BF79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Pr="00B818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2.  </w:t>
      </w:r>
      <w:r w:rsidRPr="00B818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Pr="00B81877">
        <w:rPr>
          <w:rFonts w:ascii="Times New Roman" w:eastAsia="Calibri" w:hAnsi="Times New Roman" w:cs="Times New Roman"/>
          <w:sz w:val="28"/>
          <w:szCs w:val="28"/>
          <w:lang w:val="uk-UA"/>
        </w:rPr>
        <w:t>ішення колегії управління освіти</w:t>
      </w:r>
      <w:r w:rsidR="009E04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вецької міської ради</w:t>
      </w:r>
      <w:r w:rsidRPr="00B81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F7947">
        <w:rPr>
          <w:rFonts w:ascii="Times New Roman" w:hAnsi="Times New Roman" w:cs="Times New Roman"/>
          <w:sz w:val="28"/>
          <w:szCs w:val="28"/>
          <w:lang w:val="uk-UA"/>
        </w:rPr>
        <w:t xml:space="preserve">від 15.05.2018 р. №1/2018-4  «Про формування ключових </w:t>
      </w:r>
      <w:proofErr w:type="spellStart"/>
      <w:r w:rsidRPr="00BF7947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BF7947">
        <w:rPr>
          <w:rFonts w:ascii="Times New Roman" w:hAnsi="Times New Roman" w:cs="Times New Roman"/>
          <w:sz w:val="28"/>
          <w:szCs w:val="28"/>
          <w:lang w:val="uk-UA"/>
        </w:rPr>
        <w:t xml:space="preserve"> учнів при викладанні історії в ЗНЗ міста</w:t>
      </w:r>
      <w:r w:rsidRPr="00BF7947">
        <w:rPr>
          <w:szCs w:val="28"/>
          <w:lang w:val="uk-UA"/>
        </w:rPr>
        <w:t xml:space="preserve">» </w:t>
      </w:r>
      <w:r w:rsidRPr="00B818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важати виконаним</w:t>
      </w:r>
      <w:r w:rsidR="00473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няти з контролю.</w:t>
      </w:r>
    </w:p>
    <w:p w:rsidR="00BF7947" w:rsidRDefault="00BF7947" w:rsidP="00BF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</w:p>
    <w:p w:rsidR="007923CC" w:rsidRPr="007923CC" w:rsidRDefault="00BF7947" w:rsidP="007923CC">
      <w:pPr>
        <w:tabs>
          <w:tab w:val="left" w:pos="142"/>
          <w:tab w:val="left" w:pos="720"/>
          <w:tab w:val="num" w:pos="1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Pr="00B818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818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3. </w:t>
      </w:r>
      <w:r w:rsidRPr="00B818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473436"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рішення </w:t>
      </w:r>
      <w:r w:rsidR="007923CC" w:rsidRPr="0079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заступника </w:t>
      </w:r>
      <w:r w:rsidR="0079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, </w:t>
      </w:r>
      <w:proofErr w:type="spellStart"/>
      <w:r w:rsidR="0079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</w:t>
      </w:r>
      <w:proofErr w:type="spellEnd"/>
      <w:r w:rsidR="0079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ділу загаль</w:t>
      </w:r>
      <w:r w:rsidR="007923CC" w:rsidRPr="0079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</w:t>
      </w:r>
      <w:r w:rsidR="0079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ньої</w:t>
      </w:r>
      <w:r w:rsidR="007923CC" w:rsidRPr="0079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управління освіти Чернівецької міської ради  </w:t>
      </w:r>
      <w:r w:rsidR="00792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ьміну О.Л.</w:t>
      </w:r>
    </w:p>
    <w:p w:rsidR="00473436" w:rsidRPr="001E1D47" w:rsidRDefault="00473436" w:rsidP="004734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73436" w:rsidRDefault="00473436" w:rsidP="00473436">
      <w:pPr>
        <w:spacing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473436" w:rsidRDefault="00473436" w:rsidP="00473436">
      <w:pPr>
        <w:spacing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9628FB" w:rsidRPr="009628FB" w:rsidRDefault="009628FB" w:rsidP="00962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62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начальника,</w:t>
      </w:r>
    </w:p>
    <w:p w:rsidR="009628FB" w:rsidRPr="009628FB" w:rsidRDefault="009628FB" w:rsidP="00962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62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відділу дошкільної освіти</w:t>
      </w:r>
    </w:p>
    <w:p w:rsidR="009628FB" w:rsidRPr="009628FB" w:rsidRDefault="009628FB" w:rsidP="009628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62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правління освіти  Чернівецької міської ради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62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.</w:t>
      </w:r>
      <w:proofErr w:type="spellStart"/>
      <w:r w:rsidRPr="00962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тковська</w:t>
      </w:r>
      <w:proofErr w:type="spellEnd"/>
      <w:r w:rsidRPr="00962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</w:t>
      </w:r>
    </w:p>
    <w:p w:rsidR="009628FB" w:rsidRPr="009628FB" w:rsidRDefault="009628FB" w:rsidP="009628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9628FB" w:rsidRPr="009628FB" w:rsidRDefault="009628FB" w:rsidP="009628F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p w:rsidR="009628FB" w:rsidRPr="009628FB" w:rsidRDefault="009628FB" w:rsidP="009628F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</w:p>
    <w:p w:rsidR="00BF7947" w:rsidRPr="00B81877" w:rsidRDefault="00BF7947" w:rsidP="00BF794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F7947" w:rsidRPr="00B81877" w:rsidRDefault="00BF7947" w:rsidP="00BF794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7947" w:rsidRPr="00824CDD" w:rsidRDefault="00BF7947" w:rsidP="00BF7947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947" w:rsidRPr="00824CDD" w:rsidRDefault="00BF7947" w:rsidP="00BF7947">
      <w:pPr>
        <w:spacing w:after="0" w:line="240" w:lineRule="auto"/>
        <w:ind w:right="-143"/>
        <w:jc w:val="both"/>
        <w:rPr>
          <w:lang w:val="uk-UA"/>
        </w:rPr>
      </w:pPr>
      <w:r w:rsidRPr="00824C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72FF6" w:rsidRPr="00BF7947" w:rsidRDefault="00E72FF6">
      <w:pPr>
        <w:rPr>
          <w:lang w:val="uk-UA"/>
        </w:rPr>
      </w:pPr>
    </w:p>
    <w:sectPr w:rsidR="00E72FF6" w:rsidRPr="00BF7947" w:rsidSect="00B1443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947"/>
    <w:rsid w:val="00000E8C"/>
    <w:rsid w:val="0000387E"/>
    <w:rsid w:val="0000764F"/>
    <w:rsid w:val="00016D75"/>
    <w:rsid w:val="000361A4"/>
    <w:rsid w:val="000704D9"/>
    <w:rsid w:val="00072168"/>
    <w:rsid w:val="00080124"/>
    <w:rsid w:val="000A0A88"/>
    <w:rsid w:val="000A5735"/>
    <w:rsid w:val="000A6317"/>
    <w:rsid w:val="000A7A3A"/>
    <w:rsid w:val="000B2989"/>
    <w:rsid w:val="000C1FB6"/>
    <w:rsid w:val="000C2BEA"/>
    <w:rsid w:val="000C4531"/>
    <w:rsid w:val="000D7AA2"/>
    <w:rsid w:val="000F1BAD"/>
    <w:rsid w:val="000F3B3C"/>
    <w:rsid w:val="000F602B"/>
    <w:rsid w:val="001078CA"/>
    <w:rsid w:val="00107DD4"/>
    <w:rsid w:val="00111107"/>
    <w:rsid w:val="00111463"/>
    <w:rsid w:val="00123BE7"/>
    <w:rsid w:val="001255B5"/>
    <w:rsid w:val="00132183"/>
    <w:rsid w:val="0013256D"/>
    <w:rsid w:val="001369C2"/>
    <w:rsid w:val="00142C69"/>
    <w:rsid w:val="00144588"/>
    <w:rsid w:val="0015176D"/>
    <w:rsid w:val="001519E8"/>
    <w:rsid w:val="00166B3A"/>
    <w:rsid w:val="00191BB8"/>
    <w:rsid w:val="001A1A18"/>
    <w:rsid w:val="001A3368"/>
    <w:rsid w:val="001A72DE"/>
    <w:rsid w:val="001A7F57"/>
    <w:rsid w:val="001B71AB"/>
    <w:rsid w:val="001B7B5E"/>
    <w:rsid w:val="001D176E"/>
    <w:rsid w:val="001D5334"/>
    <w:rsid w:val="002020C2"/>
    <w:rsid w:val="00204389"/>
    <w:rsid w:val="00204F9D"/>
    <w:rsid w:val="00205025"/>
    <w:rsid w:val="00215160"/>
    <w:rsid w:val="00227114"/>
    <w:rsid w:val="00230149"/>
    <w:rsid w:val="002420C5"/>
    <w:rsid w:val="00245C0C"/>
    <w:rsid w:val="00262021"/>
    <w:rsid w:val="002623DE"/>
    <w:rsid w:val="00266524"/>
    <w:rsid w:val="00273549"/>
    <w:rsid w:val="002A252C"/>
    <w:rsid w:val="002A320D"/>
    <w:rsid w:val="002C62D7"/>
    <w:rsid w:val="002D10C3"/>
    <w:rsid w:val="002D2E99"/>
    <w:rsid w:val="002D7BE9"/>
    <w:rsid w:val="003204BF"/>
    <w:rsid w:val="0033540D"/>
    <w:rsid w:val="0033796C"/>
    <w:rsid w:val="00344FD2"/>
    <w:rsid w:val="00397D0D"/>
    <w:rsid w:val="003A5EAD"/>
    <w:rsid w:val="003B447E"/>
    <w:rsid w:val="003B4CE5"/>
    <w:rsid w:val="003D3407"/>
    <w:rsid w:val="004044CA"/>
    <w:rsid w:val="00411600"/>
    <w:rsid w:val="00417522"/>
    <w:rsid w:val="0042411C"/>
    <w:rsid w:val="00427706"/>
    <w:rsid w:val="00433977"/>
    <w:rsid w:val="0043598F"/>
    <w:rsid w:val="00456F9E"/>
    <w:rsid w:val="00473436"/>
    <w:rsid w:val="0049594C"/>
    <w:rsid w:val="00496439"/>
    <w:rsid w:val="00497D5A"/>
    <w:rsid w:val="004A6395"/>
    <w:rsid w:val="004B5962"/>
    <w:rsid w:val="004B6162"/>
    <w:rsid w:val="004D14CA"/>
    <w:rsid w:val="004D1553"/>
    <w:rsid w:val="004D6D3C"/>
    <w:rsid w:val="004F0B1E"/>
    <w:rsid w:val="004F0E99"/>
    <w:rsid w:val="004F5436"/>
    <w:rsid w:val="00516626"/>
    <w:rsid w:val="005230C0"/>
    <w:rsid w:val="00524C59"/>
    <w:rsid w:val="00552B67"/>
    <w:rsid w:val="0057475D"/>
    <w:rsid w:val="00577DD4"/>
    <w:rsid w:val="00585C95"/>
    <w:rsid w:val="00590C5D"/>
    <w:rsid w:val="0059373F"/>
    <w:rsid w:val="005960FE"/>
    <w:rsid w:val="005A7F2E"/>
    <w:rsid w:val="005B43C1"/>
    <w:rsid w:val="005E3830"/>
    <w:rsid w:val="005E50AE"/>
    <w:rsid w:val="005F3C65"/>
    <w:rsid w:val="005F633E"/>
    <w:rsid w:val="005F7FF0"/>
    <w:rsid w:val="00613667"/>
    <w:rsid w:val="00614A99"/>
    <w:rsid w:val="0063056B"/>
    <w:rsid w:val="00644394"/>
    <w:rsid w:val="00650279"/>
    <w:rsid w:val="006548A8"/>
    <w:rsid w:val="006549D9"/>
    <w:rsid w:val="00656805"/>
    <w:rsid w:val="006610CD"/>
    <w:rsid w:val="00662B33"/>
    <w:rsid w:val="00670360"/>
    <w:rsid w:val="00684493"/>
    <w:rsid w:val="00684C5A"/>
    <w:rsid w:val="00693CB1"/>
    <w:rsid w:val="006963EC"/>
    <w:rsid w:val="006A3567"/>
    <w:rsid w:val="006A4AB1"/>
    <w:rsid w:val="006B482C"/>
    <w:rsid w:val="006B7182"/>
    <w:rsid w:val="006C1BDA"/>
    <w:rsid w:val="006C7685"/>
    <w:rsid w:val="006F194D"/>
    <w:rsid w:val="0070458E"/>
    <w:rsid w:val="00705E86"/>
    <w:rsid w:val="00715C24"/>
    <w:rsid w:val="00731607"/>
    <w:rsid w:val="00742B08"/>
    <w:rsid w:val="007442DD"/>
    <w:rsid w:val="00761E79"/>
    <w:rsid w:val="00765DA6"/>
    <w:rsid w:val="00790611"/>
    <w:rsid w:val="00791031"/>
    <w:rsid w:val="007923CC"/>
    <w:rsid w:val="0079759C"/>
    <w:rsid w:val="007A2F34"/>
    <w:rsid w:val="007A5784"/>
    <w:rsid w:val="007A627D"/>
    <w:rsid w:val="007B0FAF"/>
    <w:rsid w:val="007C63FD"/>
    <w:rsid w:val="007D3FAB"/>
    <w:rsid w:val="007E0006"/>
    <w:rsid w:val="007E0E5D"/>
    <w:rsid w:val="007E2F61"/>
    <w:rsid w:val="007F1EF4"/>
    <w:rsid w:val="007F686F"/>
    <w:rsid w:val="00806D66"/>
    <w:rsid w:val="00820AE4"/>
    <w:rsid w:val="0082316B"/>
    <w:rsid w:val="0083062B"/>
    <w:rsid w:val="00840934"/>
    <w:rsid w:val="00865871"/>
    <w:rsid w:val="00866B33"/>
    <w:rsid w:val="00874129"/>
    <w:rsid w:val="00877570"/>
    <w:rsid w:val="008830CB"/>
    <w:rsid w:val="00893BF9"/>
    <w:rsid w:val="0089622E"/>
    <w:rsid w:val="008A1292"/>
    <w:rsid w:val="008B1541"/>
    <w:rsid w:val="008B1E76"/>
    <w:rsid w:val="008B367B"/>
    <w:rsid w:val="008C1B0F"/>
    <w:rsid w:val="008D2F24"/>
    <w:rsid w:val="008E2CC7"/>
    <w:rsid w:val="008F44A1"/>
    <w:rsid w:val="00910F4F"/>
    <w:rsid w:val="00920DB3"/>
    <w:rsid w:val="00925E21"/>
    <w:rsid w:val="00933F34"/>
    <w:rsid w:val="00941F1C"/>
    <w:rsid w:val="00960FE0"/>
    <w:rsid w:val="009628FB"/>
    <w:rsid w:val="00965DA0"/>
    <w:rsid w:val="009733BB"/>
    <w:rsid w:val="00973BB4"/>
    <w:rsid w:val="009751D5"/>
    <w:rsid w:val="009751FD"/>
    <w:rsid w:val="00977B1B"/>
    <w:rsid w:val="009811E7"/>
    <w:rsid w:val="00985574"/>
    <w:rsid w:val="009A415A"/>
    <w:rsid w:val="009A5D79"/>
    <w:rsid w:val="009B7AB1"/>
    <w:rsid w:val="009C0990"/>
    <w:rsid w:val="009C2C26"/>
    <w:rsid w:val="009C3CBD"/>
    <w:rsid w:val="009C4681"/>
    <w:rsid w:val="009D0BDA"/>
    <w:rsid w:val="009E0434"/>
    <w:rsid w:val="009E4151"/>
    <w:rsid w:val="009E76F8"/>
    <w:rsid w:val="009F6183"/>
    <w:rsid w:val="00A1688D"/>
    <w:rsid w:val="00A266D8"/>
    <w:rsid w:val="00A34384"/>
    <w:rsid w:val="00A43411"/>
    <w:rsid w:val="00A43DA7"/>
    <w:rsid w:val="00A81618"/>
    <w:rsid w:val="00A90634"/>
    <w:rsid w:val="00A91C9D"/>
    <w:rsid w:val="00A91CDF"/>
    <w:rsid w:val="00AB0676"/>
    <w:rsid w:val="00AD2EBE"/>
    <w:rsid w:val="00AD3A5E"/>
    <w:rsid w:val="00AE25A8"/>
    <w:rsid w:val="00AE552E"/>
    <w:rsid w:val="00AF3C2A"/>
    <w:rsid w:val="00AF608A"/>
    <w:rsid w:val="00B05F78"/>
    <w:rsid w:val="00B06B26"/>
    <w:rsid w:val="00B13812"/>
    <w:rsid w:val="00B16727"/>
    <w:rsid w:val="00B34CB4"/>
    <w:rsid w:val="00B41D68"/>
    <w:rsid w:val="00B55A53"/>
    <w:rsid w:val="00B7692B"/>
    <w:rsid w:val="00B85393"/>
    <w:rsid w:val="00B929A1"/>
    <w:rsid w:val="00B9549D"/>
    <w:rsid w:val="00B96361"/>
    <w:rsid w:val="00BA4884"/>
    <w:rsid w:val="00BB1A7D"/>
    <w:rsid w:val="00BC42DA"/>
    <w:rsid w:val="00BC5B27"/>
    <w:rsid w:val="00BD2003"/>
    <w:rsid w:val="00BE052C"/>
    <w:rsid w:val="00BE0E24"/>
    <w:rsid w:val="00BF2ACD"/>
    <w:rsid w:val="00BF7947"/>
    <w:rsid w:val="00C01A96"/>
    <w:rsid w:val="00C0771B"/>
    <w:rsid w:val="00C10D6F"/>
    <w:rsid w:val="00C11B57"/>
    <w:rsid w:val="00C124EC"/>
    <w:rsid w:val="00C13BA6"/>
    <w:rsid w:val="00C148CC"/>
    <w:rsid w:val="00C17557"/>
    <w:rsid w:val="00C2021D"/>
    <w:rsid w:val="00C210EF"/>
    <w:rsid w:val="00C2263D"/>
    <w:rsid w:val="00C4587A"/>
    <w:rsid w:val="00C47772"/>
    <w:rsid w:val="00C520AB"/>
    <w:rsid w:val="00C54338"/>
    <w:rsid w:val="00C63794"/>
    <w:rsid w:val="00C73513"/>
    <w:rsid w:val="00C774CC"/>
    <w:rsid w:val="00C80378"/>
    <w:rsid w:val="00C8378F"/>
    <w:rsid w:val="00C914A6"/>
    <w:rsid w:val="00C93B83"/>
    <w:rsid w:val="00C97635"/>
    <w:rsid w:val="00CA0887"/>
    <w:rsid w:val="00CA10B7"/>
    <w:rsid w:val="00CA3F66"/>
    <w:rsid w:val="00CA43DE"/>
    <w:rsid w:val="00CB287C"/>
    <w:rsid w:val="00CB56AF"/>
    <w:rsid w:val="00CB6082"/>
    <w:rsid w:val="00CB7EC7"/>
    <w:rsid w:val="00CC7985"/>
    <w:rsid w:val="00CD3849"/>
    <w:rsid w:val="00CE2E6A"/>
    <w:rsid w:val="00CE7D90"/>
    <w:rsid w:val="00CF450B"/>
    <w:rsid w:val="00CF64E9"/>
    <w:rsid w:val="00D0553A"/>
    <w:rsid w:val="00D05D2B"/>
    <w:rsid w:val="00D069FB"/>
    <w:rsid w:val="00D14087"/>
    <w:rsid w:val="00D152C0"/>
    <w:rsid w:val="00D17D58"/>
    <w:rsid w:val="00D316DF"/>
    <w:rsid w:val="00D37A43"/>
    <w:rsid w:val="00D45B6E"/>
    <w:rsid w:val="00D5326B"/>
    <w:rsid w:val="00D7405A"/>
    <w:rsid w:val="00D80F70"/>
    <w:rsid w:val="00D81395"/>
    <w:rsid w:val="00D8731B"/>
    <w:rsid w:val="00DA009E"/>
    <w:rsid w:val="00DA0EB9"/>
    <w:rsid w:val="00DC1016"/>
    <w:rsid w:val="00DD2930"/>
    <w:rsid w:val="00DE19AC"/>
    <w:rsid w:val="00DE5929"/>
    <w:rsid w:val="00DF2BF3"/>
    <w:rsid w:val="00E37DA6"/>
    <w:rsid w:val="00E42E7D"/>
    <w:rsid w:val="00E567DF"/>
    <w:rsid w:val="00E72FF6"/>
    <w:rsid w:val="00E92141"/>
    <w:rsid w:val="00E93A49"/>
    <w:rsid w:val="00EA3DCF"/>
    <w:rsid w:val="00EB3BEB"/>
    <w:rsid w:val="00EB3C0D"/>
    <w:rsid w:val="00EB43C3"/>
    <w:rsid w:val="00EF3250"/>
    <w:rsid w:val="00EF3540"/>
    <w:rsid w:val="00EF691E"/>
    <w:rsid w:val="00F04304"/>
    <w:rsid w:val="00F05AFB"/>
    <w:rsid w:val="00F07392"/>
    <w:rsid w:val="00F1559E"/>
    <w:rsid w:val="00F258CA"/>
    <w:rsid w:val="00F30D80"/>
    <w:rsid w:val="00F36655"/>
    <w:rsid w:val="00F37DED"/>
    <w:rsid w:val="00F63936"/>
    <w:rsid w:val="00F66EB3"/>
    <w:rsid w:val="00F721B3"/>
    <w:rsid w:val="00F7435E"/>
    <w:rsid w:val="00F92677"/>
    <w:rsid w:val="00F96708"/>
    <w:rsid w:val="00FA01E0"/>
    <w:rsid w:val="00FB6AA1"/>
    <w:rsid w:val="00FD6E6D"/>
    <w:rsid w:val="00FE5F68"/>
    <w:rsid w:val="00FE6EDA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947"/>
    <w:pPr>
      <w:spacing w:after="0" w:line="240" w:lineRule="auto"/>
    </w:pPr>
  </w:style>
  <w:style w:type="paragraph" w:styleId="3">
    <w:name w:val="Body Text Indent 3"/>
    <w:basedOn w:val="a"/>
    <w:link w:val="30"/>
    <w:rsid w:val="00BF7947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BF7947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D7F5-9CD0-4A80-A95D-17165E4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203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4-06T10:20:00Z</dcterms:created>
  <dcterms:modified xsi:type="dcterms:W3CDTF">2019-05-06T08:07:00Z</dcterms:modified>
</cp:coreProperties>
</file>